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47" w:rsidRPr="00DF6D72" w:rsidRDefault="00326747" w:rsidP="00326747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13: uur</w:t>
      </w:r>
    </w:p>
    <w:p w:rsidR="00326747" w:rsidRPr="00DF6D72" w:rsidRDefault="00326747" w:rsidP="00326747">
      <w:pPr>
        <w:pBdr>
          <w:bottom w:val="single" w:sz="6" w:space="1" w:color="auto"/>
        </w:pBdr>
        <w:rPr>
          <w:noProof/>
        </w:rPr>
      </w:pPr>
    </w:p>
    <w:p w:rsidR="00326747" w:rsidRPr="00326747" w:rsidRDefault="00326747" w:rsidP="00326747">
      <w:pPr>
        <w:jc w:val="center"/>
        <w:rPr>
          <w:rFonts w:ascii="Segoe UI" w:hAnsi="Segoe UI" w:cs="Segoe UI"/>
          <w:noProof/>
          <w:szCs w:val="16"/>
        </w:rPr>
      </w:pPr>
    </w:p>
    <w:p w:rsidR="00326747" w:rsidRPr="00DF6D72" w:rsidRDefault="00326747" w:rsidP="00537EB4">
      <w:pPr>
        <w:spacing w:after="0"/>
        <w:jc w:val="center"/>
        <w:rPr>
          <w:rFonts w:ascii="Segoe UI" w:hAnsi="Segoe UI" w:cs="Segoe UI"/>
          <w:b/>
          <w:noProof/>
          <w:sz w:val="500"/>
        </w:rPr>
      </w:pPr>
      <w:r w:rsidRPr="00DF6D72"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1BD5992E" wp14:editId="6C624802">
            <wp:extent cx="3975652" cy="4002674"/>
            <wp:effectExtent l="0" t="0" r="6350" b="0"/>
            <wp:docPr id="357" name="Afbeelding 357" descr="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u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21" cy="40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47" w:rsidRPr="00DF6D72" w:rsidRDefault="00326747" w:rsidP="00537EB4">
      <w:pPr>
        <w:spacing w:after="120" w:line="276" w:lineRule="auto"/>
        <w:jc w:val="center"/>
        <w:rPr>
          <w:rFonts w:ascii="Segoe UI" w:hAnsi="Segoe UI" w:cs="Segoe UI"/>
          <w:noProof/>
          <w:sz w:val="200"/>
        </w:rPr>
      </w:pPr>
      <w:r w:rsidRPr="00DF6D72">
        <w:rPr>
          <w:rFonts w:ascii="Segoe UI" w:hAnsi="Segoe UI" w:cs="Segoe UI"/>
          <w:noProof/>
          <w:sz w:val="200"/>
        </w:rPr>
        <w:t>uur</w:t>
      </w:r>
    </w:p>
    <w:p w:rsidR="00A4296B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A344735" wp14:editId="429CA5C1">
            <wp:extent cx="3319153" cy="1578363"/>
            <wp:effectExtent l="0" t="0" r="0" b="3175"/>
            <wp:docPr id="627" name="Afbeelding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91"/>
                    <a:stretch/>
                  </pic:blipFill>
                  <pic:spPr bwMode="auto">
                    <a:xfrm>
                      <a:off x="0" y="0"/>
                      <a:ext cx="3334369" cy="158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E5928AC" wp14:editId="599F6F4E">
            <wp:extent cx="925373" cy="657778"/>
            <wp:effectExtent l="0" t="0" r="8255" b="9525"/>
            <wp:docPr id="628" name="Afbeelding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053" cy="6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09AE6E6" wp14:editId="5536EB04">
            <wp:extent cx="6301105" cy="3533140"/>
            <wp:effectExtent l="0" t="0" r="4445" b="0"/>
            <wp:docPr id="634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3586D889-AEF5-4A02-889F-14AD5D853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3586D889-AEF5-4A02-889F-14AD5D853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EBBAFE" wp14:editId="43772FF1">
            <wp:extent cx="775411" cy="552968"/>
            <wp:effectExtent l="0" t="0" r="5715" b="0"/>
            <wp:docPr id="638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1" cy="5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 xml:space="preserve">   </w:t>
      </w: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E8F9C03" wp14:editId="52F2545F">
            <wp:extent cx="5497373" cy="3772255"/>
            <wp:effectExtent l="0" t="0" r="8255" b="0"/>
            <wp:docPr id="63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A127BC6-A85A-42CB-A543-B9E8CF9B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A127BC6-A85A-42CB-A543-B9E8CF9BB5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4341"/>
                    <a:stretch/>
                  </pic:blipFill>
                  <pic:spPr>
                    <a:xfrm>
                      <a:off x="0" y="0"/>
                      <a:ext cx="5523749" cy="37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46884" cy="826618"/>
            <wp:effectExtent l="0" t="0" r="1270" b="0"/>
            <wp:docPr id="1475" name="Afbeelding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lees pix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5299" b="13090"/>
                    <a:stretch/>
                  </pic:blipFill>
                  <pic:spPr bwMode="auto">
                    <a:xfrm>
                      <a:off x="0" y="0"/>
                      <a:ext cx="653589" cy="8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C4C8982" wp14:editId="232FA623">
            <wp:extent cx="4352544" cy="3272194"/>
            <wp:effectExtent l="0" t="0" r="0" b="4445"/>
            <wp:docPr id="147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397DC42-E88B-4682-9911-025AA835E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397DC42-E88B-4682-9911-025AA835E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162" cy="32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36219" cy="795022"/>
            <wp:effectExtent l="0" t="0" r="2540" b="5080"/>
            <wp:docPr id="1482" name="Afbeelding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luister en schrijf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38" b="-1"/>
                    <a:stretch/>
                  </pic:blipFill>
                  <pic:spPr bwMode="auto">
                    <a:xfrm>
                      <a:off x="0" y="0"/>
                      <a:ext cx="1262019" cy="81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7137F3" wp14:editId="4075D076">
            <wp:extent cx="4904548" cy="3633805"/>
            <wp:effectExtent l="0" t="0" r="0" b="5080"/>
            <wp:docPr id="147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A5683EB-B970-4BD4-8D5E-BFC5D2DC3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A5683EB-B970-4BD4-8D5E-BFC5D2DC3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" r="-9306"/>
                    <a:stretch/>
                  </pic:blipFill>
                  <pic:spPr bwMode="auto">
                    <a:xfrm>
                      <a:off x="0" y="0"/>
                      <a:ext cx="4917064" cy="364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01619" cy="683971"/>
            <wp:effectExtent l="0" t="0" r="8255" b="1905"/>
            <wp:docPr id="1485" name="Afbeelding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lees en schrijf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4498" b="11359"/>
                    <a:stretch/>
                  </pic:blipFill>
                  <pic:spPr bwMode="auto">
                    <a:xfrm>
                      <a:off x="0" y="0"/>
                      <a:ext cx="1449811" cy="7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Pr="0032495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5EF6918" wp14:editId="0F3A07D9">
            <wp:extent cx="3964071" cy="1781378"/>
            <wp:effectExtent l="0" t="0" r="0" b="9525"/>
            <wp:docPr id="148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9833656-3730-4B48-B137-88DE6D85D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9833656-3730-4B48-B137-88DE6D85D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-10186"/>
                    <a:stretch/>
                  </pic:blipFill>
                  <pic:spPr bwMode="auto">
                    <a:xfrm>
                      <a:off x="0" y="0"/>
                      <a:ext cx="3991798" cy="179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525048F" wp14:editId="307545FA">
            <wp:extent cx="5815717" cy="2662733"/>
            <wp:effectExtent l="0" t="0" r="0" b="4445"/>
            <wp:docPr id="1489" name="Afbeelding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3839" b="1674"/>
                    <a:stretch/>
                  </pic:blipFill>
                  <pic:spPr bwMode="auto">
                    <a:xfrm>
                      <a:off x="0" y="0"/>
                      <a:ext cx="5866642" cy="26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Pr="00B42228" w:rsidRDefault="0032495D" w:rsidP="009664A8">
      <w:pPr>
        <w:spacing w:after="0" w:line="240" w:lineRule="auto"/>
        <w:rPr>
          <w:rFonts w:ascii="Times New Roman" w:hAnsi="Times New Roman" w:cs="Times New Roman"/>
          <w:noProof/>
          <w:sz w:val="20"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5A7D1B" w:rsidP="00B4222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40080" cy="840446"/>
            <wp:effectExtent l="0" t="0" r="7620" b="0"/>
            <wp:docPr id="1500" name="Afbeelding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lees pixa_klei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648526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32495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50C9E10" wp14:editId="4F43F2A4">
            <wp:extent cx="3886524" cy="2355495"/>
            <wp:effectExtent l="0" t="0" r="0" b="6985"/>
            <wp:docPr id="149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B046AF9-31AB-4CFB-855B-E0642449E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B046AF9-31AB-4CFB-855B-E0642449E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193" cy="23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5D" w:rsidRDefault="0032495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32495D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950976" cy="778012"/>
            <wp:effectExtent l="0" t="0" r="1905" b="3175"/>
            <wp:docPr id="1505" name="Afbeelding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kruis aan_klei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"/>
                    <a:stretch/>
                  </pic:blipFill>
                  <pic:spPr bwMode="auto">
                    <a:xfrm>
                      <a:off x="0" y="0"/>
                      <a:ext cx="976634" cy="7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28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42228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42228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7AC3730" wp14:editId="4A9ECF27">
            <wp:extent cx="6272253" cy="7494423"/>
            <wp:effectExtent l="0" t="0" r="0" b="0"/>
            <wp:docPr id="1506" name="Afbeelding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9"/>
                    <a:stretch/>
                  </pic:blipFill>
                  <pic:spPr bwMode="auto">
                    <a:xfrm>
                      <a:off x="0" y="0"/>
                      <a:ext cx="6274206" cy="749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70509" cy="841612"/>
            <wp:effectExtent l="0" t="0" r="6350" b="0"/>
            <wp:docPr id="1507" name="Afbeelding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schrijf pix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52" cy="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0A23B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90F9DD3" wp14:editId="5FC4D064">
            <wp:extent cx="5958231" cy="2317724"/>
            <wp:effectExtent l="0" t="0" r="4445" b="6985"/>
            <wp:docPr id="1508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49B13CB-7CFE-459D-99F2-F6BFC75B2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49B13CB-7CFE-459D-99F2-F6BFC75B2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320" cy="23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0A23B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ECCEFF8" wp14:editId="42AC07A2">
            <wp:extent cx="4472070" cy="3342767"/>
            <wp:effectExtent l="0" t="0" r="5080" b="0"/>
            <wp:docPr id="1509" name="Afbeelding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5179"/>
                    <a:stretch/>
                  </pic:blipFill>
                  <pic:spPr bwMode="auto">
                    <a:xfrm>
                      <a:off x="0" y="0"/>
                      <a:ext cx="4480254" cy="334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B6" w:rsidRDefault="000A23B6" w:rsidP="000A23B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537EB4">
      <w:pPr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bookmarkEnd w:id="0"/>
    </w:p>
    <w:sectPr w:rsidR="000A23B6" w:rsidSect="00537EB4">
      <w:footerReference w:type="default" r:id="rId28"/>
      <w:pgSz w:w="11906" w:h="16838"/>
      <w:pgMar w:top="993" w:right="849" w:bottom="426" w:left="1134" w:header="708" w:footer="197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EB" w:rsidRDefault="00B100EB" w:rsidP="00DA72C4">
      <w:pPr>
        <w:spacing w:after="0" w:line="240" w:lineRule="auto"/>
      </w:pPr>
      <w:r>
        <w:separator/>
      </w:r>
    </w:p>
  </w:endnote>
  <w:endnote w:type="continuationSeparator" w:id="0">
    <w:p w:rsidR="00B100EB" w:rsidRDefault="00B100EB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EB" w:rsidRDefault="00B100EB" w:rsidP="00DA72C4">
      <w:pPr>
        <w:spacing w:after="0" w:line="240" w:lineRule="auto"/>
      </w:pPr>
      <w:r>
        <w:separator/>
      </w:r>
    </w:p>
  </w:footnote>
  <w:footnote w:type="continuationSeparator" w:id="0">
    <w:p w:rsidR="00B100EB" w:rsidRDefault="00B100EB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23B6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495D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37EB4"/>
    <w:rsid w:val="00540D26"/>
    <w:rsid w:val="00547EF4"/>
    <w:rsid w:val="00551E95"/>
    <w:rsid w:val="005979EE"/>
    <w:rsid w:val="005A7D1B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9058ED"/>
    <w:rsid w:val="009126CD"/>
    <w:rsid w:val="00917222"/>
    <w:rsid w:val="00917AAE"/>
    <w:rsid w:val="00921567"/>
    <w:rsid w:val="00926666"/>
    <w:rsid w:val="0094570A"/>
    <w:rsid w:val="009664A8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100EB"/>
    <w:rsid w:val="00B24579"/>
    <w:rsid w:val="00B42228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0EDB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24C9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7C5BF4"/>
    <w:rsid w:val="00833668"/>
    <w:rsid w:val="00943153"/>
    <w:rsid w:val="0097492C"/>
    <w:rsid w:val="009C4E47"/>
    <w:rsid w:val="00AD1F96"/>
    <w:rsid w:val="00AE0726"/>
    <w:rsid w:val="00BC4FB3"/>
    <w:rsid w:val="00F52738"/>
    <w:rsid w:val="00FC47D6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76C1-7A91-4DF6-8B41-B99D7671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2</cp:revision>
  <dcterms:created xsi:type="dcterms:W3CDTF">2018-07-29T15:47:00Z</dcterms:created>
  <dcterms:modified xsi:type="dcterms:W3CDTF">2018-07-29T15:47:00Z</dcterms:modified>
</cp:coreProperties>
</file>